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FFB07" w14:textId="77777777" w:rsidR="00AB6B49" w:rsidRDefault="00114E3A" w:rsidP="00114E3A">
      <w:pPr>
        <w:pStyle w:val="Title"/>
        <w:rPr>
          <w:lang w:val="en-US"/>
        </w:rPr>
      </w:pPr>
      <w:r>
        <w:rPr>
          <w:lang w:val="en-US"/>
        </w:rPr>
        <w:t>A*SEARCH ALGORITHM</w:t>
      </w:r>
    </w:p>
    <w:p w14:paraId="519E35E6" w14:textId="77777777" w:rsidR="00114E3A" w:rsidRDefault="00114E3A" w:rsidP="00114E3A">
      <w:pPr>
        <w:rPr>
          <w:lang w:val="en-US"/>
        </w:rPr>
      </w:pPr>
    </w:p>
    <w:p w14:paraId="3D86AA39" w14:textId="77777777" w:rsidR="00114E3A" w:rsidRDefault="00114E3A" w:rsidP="00114E3A">
      <w:pPr>
        <w:pStyle w:val="Heading1"/>
        <w:rPr>
          <w:lang w:val="en-US"/>
        </w:rPr>
      </w:pPr>
      <w:r>
        <w:rPr>
          <w:lang w:val="en-US"/>
        </w:rPr>
        <w:t>PROGRAM:</w:t>
      </w:r>
    </w:p>
    <w:p w14:paraId="723D153C" w14:textId="77777777" w:rsidR="00114E3A" w:rsidRDefault="00114E3A" w:rsidP="00114E3A">
      <w:pPr>
        <w:rPr>
          <w:lang w:val="en-US"/>
        </w:rPr>
      </w:pPr>
    </w:p>
    <w:p w14:paraId="2C649868" w14:textId="77777777" w:rsidR="00114E3A" w:rsidRDefault="00114E3A" w:rsidP="00114E3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rom collections import dequ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lass Graph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f __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i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__(self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de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neighbo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self, v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retur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[v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f h(self, n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H =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A': 1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B': 1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C': 1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D': 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return H[n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de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_star_algorith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self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op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set(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set([]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g = {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g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 = 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arents = {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arents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]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whi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 &gt; 0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n = Non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for v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if n == None or g[v]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v) &lt; g[n]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n = v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if n == Non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print('Path does not exist!'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return Non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if n =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op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[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while parents[n] != n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.appe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n = parents[n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.appe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.rever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print('Path found:{}'.format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retur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for (m, weight)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get_neighbo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if m not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nd m not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.ad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m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parents[m] = 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g[m] = g[n] + weigh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els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if g[m] &gt; g[n] + weight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                        g[m] = g[n] + weigh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    parents[m] = 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    if m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.remov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m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.ad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m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.remov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.ad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rint('Path does not exist!'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return None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'A':[('B',1),('C',3),('D',7)]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'B':[('D',5)]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'C':[('D',12)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graph1 = Graph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graph1.a_star_algorithm('A','D')</w:t>
      </w:r>
    </w:p>
    <w:p w14:paraId="2A37A021" w14:textId="77777777" w:rsidR="00114E3A" w:rsidRDefault="00114E3A" w:rsidP="00114E3A">
      <w:pPr>
        <w:rPr>
          <w:lang w:val="en-US"/>
        </w:rPr>
      </w:pPr>
    </w:p>
    <w:p w14:paraId="3306DD5E" w14:textId="77777777" w:rsidR="00114E3A" w:rsidRDefault="00114E3A" w:rsidP="00114E3A">
      <w:pPr>
        <w:rPr>
          <w:lang w:val="en-US"/>
        </w:rPr>
      </w:pPr>
      <w:r>
        <w:rPr>
          <w:lang w:val="en-US"/>
        </w:rPr>
        <w:t>OUTPUT:</w:t>
      </w:r>
    </w:p>
    <w:p w14:paraId="29672EA6" w14:textId="77777777" w:rsidR="00114E3A" w:rsidRDefault="00114E3A" w:rsidP="00114E3A">
      <w:pPr>
        <w:rPr>
          <w:lang w:val="en-US"/>
        </w:rPr>
      </w:pPr>
    </w:p>
    <w:p w14:paraId="7675656D" w14:textId="77777777" w:rsidR="00114E3A" w:rsidRPr="00114E3A" w:rsidRDefault="00114E3A" w:rsidP="0011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th </w:t>
      </w:r>
      <w:proofErr w:type="gramStart"/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t>found:[</w:t>
      </w:r>
      <w:proofErr w:type="gramEnd"/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t>'A', 'B', 'D']</w:t>
      </w:r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=== Code Execution Successful ===</w:t>
      </w:r>
    </w:p>
    <w:p w14:paraId="10C0FF9C" w14:textId="77777777" w:rsidR="00114E3A" w:rsidRPr="00114E3A" w:rsidRDefault="00114E3A" w:rsidP="00114E3A">
      <w:pPr>
        <w:rPr>
          <w:lang w:val="en-US"/>
        </w:rPr>
      </w:pPr>
    </w:p>
    <w:sectPr w:rsidR="00114E3A" w:rsidRPr="00114E3A" w:rsidSect="00114E3A"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3A"/>
    <w:rsid w:val="00114E3A"/>
    <w:rsid w:val="00115923"/>
    <w:rsid w:val="003262BF"/>
    <w:rsid w:val="005A71FD"/>
    <w:rsid w:val="008D20EB"/>
    <w:rsid w:val="00A77DE2"/>
    <w:rsid w:val="00AB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1DC07"/>
  <w15:chartTrackingRefBased/>
  <w15:docId w15:val="{22956707-96BC-4501-827B-FAE3401B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49"/>
  </w:style>
  <w:style w:type="paragraph" w:styleId="Heading1">
    <w:name w:val="heading 1"/>
    <w:basedOn w:val="Normal"/>
    <w:next w:val="Normal"/>
    <w:link w:val="Heading1Char"/>
    <w:uiPriority w:val="9"/>
    <w:qFormat/>
    <w:rsid w:val="0011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1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C9DF-894A-46C4-9C8B-CA68D502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WIN RAJ</dc:creator>
  <cp:keywords/>
  <dc:description/>
  <cp:lastModifiedBy>Manisha P</cp:lastModifiedBy>
  <cp:revision>2</cp:revision>
  <dcterms:created xsi:type="dcterms:W3CDTF">2024-06-16T08:09:00Z</dcterms:created>
  <dcterms:modified xsi:type="dcterms:W3CDTF">2024-06-16T08:09:00Z</dcterms:modified>
</cp:coreProperties>
</file>